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BD236A" w14:textId="77777777" w:rsidR="00F5733A" w:rsidRPr="00F5733A" w:rsidRDefault="00F5733A" w:rsidP="00F5733A">
      <w:pPr>
        <w:spacing w:after="120"/>
        <w:jc w:val="center"/>
        <w:rPr>
          <w:rFonts w:ascii="Garamond" w:hAnsi="Garamond"/>
          <w:b/>
          <w:sz w:val="26"/>
          <w:szCs w:val="26"/>
          <w:u w:val="single"/>
        </w:rPr>
      </w:pPr>
      <w:r w:rsidRPr="00F5733A">
        <w:rPr>
          <w:rFonts w:ascii="Garamond" w:hAnsi="Garamond"/>
          <w:b/>
          <w:sz w:val="26"/>
          <w:szCs w:val="26"/>
          <w:u w:val="single"/>
        </w:rPr>
        <w:t>DOMANDA DI PARTECIPAZIONE</w:t>
      </w:r>
    </w:p>
    <w:p w14:paraId="133C5769" w14:textId="6D1173BD" w:rsidR="00F5733A" w:rsidRPr="00F5733A" w:rsidRDefault="00F5733A" w:rsidP="00F5733A">
      <w:pPr>
        <w:spacing w:after="120"/>
        <w:jc w:val="center"/>
        <w:rPr>
          <w:rFonts w:ascii="Garamond" w:hAnsi="Garamond"/>
          <w:b/>
          <w:sz w:val="26"/>
          <w:szCs w:val="26"/>
        </w:rPr>
      </w:pPr>
      <w:r w:rsidRPr="00F5733A">
        <w:rPr>
          <w:rFonts w:ascii="Garamond" w:hAnsi="Garamond"/>
          <w:b/>
          <w:sz w:val="26"/>
          <w:szCs w:val="26"/>
        </w:rPr>
        <w:t>ALLA SELEZIONE PREMIO “ANNA COSTANZA BALDRY”</w:t>
      </w:r>
      <w:r w:rsidRPr="00F5733A">
        <w:rPr>
          <w:rFonts w:ascii="Garamond" w:hAnsi="Garamond"/>
          <w:b/>
          <w:sz w:val="26"/>
          <w:szCs w:val="26"/>
        </w:rPr>
        <w:t xml:space="preserve"> </w:t>
      </w:r>
      <w:r w:rsidRPr="00F5733A">
        <w:rPr>
          <w:rFonts w:ascii="Garamond" w:hAnsi="Garamond"/>
          <w:b/>
          <w:sz w:val="26"/>
          <w:szCs w:val="26"/>
        </w:rPr>
        <w:br/>
        <w:t>PER LE MIGLIORI TESI</w:t>
      </w:r>
      <w:r w:rsidRPr="00F5733A">
        <w:rPr>
          <w:rFonts w:ascii="Garamond" w:hAnsi="Garamond"/>
          <w:b/>
          <w:sz w:val="26"/>
          <w:szCs w:val="26"/>
        </w:rPr>
        <w:t xml:space="preserve"> DI LAUREA E DI DOTTORATO</w:t>
      </w:r>
      <w:r w:rsidRPr="00F5733A">
        <w:rPr>
          <w:rFonts w:ascii="Garamond" w:hAnsi="Garamond"/>
          <w:b/>
          <w:sz w:val="26"/>
          <w:szCs w:val="26"/>
        </w:rPr>
        <w:t xml:space="preserve"> </w:t>
      </w:r>
      <w:r w:rsidRPr="00F5733A">
        <w:rPr>
          <w:rFonts w:ascii="Garamond" w:hAnsi="Garamond"/>
          <w:b/>
          <w:sz w:val="26"/>
          <w:szCs w:val="26"/>
        </w:rPr>
        <w:br/>
      </w:r>
      <w:r w:rsidRPr="00F5733A">
        <w:rPr>
          <w:rFonts w:ascii="Garamond" w:hAnsi="Garamond"/>
          <w:b/>
          <w:sz w:val="26"/>
          <w:szCs w:val="26"/>
        </w:rPr>
        <w:t>IN TEMA DI ABUSO E MALTRATTAMENTO ALL’INFANZIA</w:t>
      </w:r>
    </w:p>
    <w:p w14:paraId="0CF22320" w14:textId="77777777" w:rsidR="00F5733A" w:rsidRPr="00F5733A" w:rsidRDefault="00F5733A" w:rsidP="00F5733A">
      <w:pPr>
        <w:spacing w:after="120"/>
        <w:jc w:val="center"/>
        <w:rPr>
          <w:rFonts w:ascii="Garamond" w:hAnsi="Garamond"/>
          <w:b/>
          <w:sz w:val="26"/>
          <w:szCs w:val="26"/>
        </w:rPr>
      </w:pPr>
      <w:r w:rsidRPr="00F5733A">
        <w:rPr>
          <w:rFonts w:ascii="Garamond" w:hAnsi="Garamond"/>
          <w:b/>
          <w:sz w:val="26"/>
          <w:szCs w:val="26"/>
        </w:rPr>
        <w:t>II Edizione 2023</w:t>
      </w:r>
    </w:p>
    <w:p w14:paraId="403A3D25" w14:textId="77777777" w:rsidR="00F5733A" w:rsidRPr="00F5733A" w:rsidRDefault="00F5733A" w:rsidP="00F5733A">
      <w:pPr>
        <w:spacing w:after="120"/>
        <w:rPr>
          <w:rFonts w:ascii="Garamond" w:hAnsi="Garamond"/>
          <w:sz w:val="23"/>
          <w:szCs w:val="23"/>
        </w:rPr>
      </w:pPr>
    </w:p>
    <w:p w14:paraId="154888F7" w14:textId="77777777" w:rsidR="00F5733A" w:rsidRPr="00F5733A" w:rsidRDefault="00F5733A" w:rsidP="00F5733A">
      <w:pPr>
        <w:spacing w:after="120"/>
        <w:rPr>
          <w:rFonts w:ascii="Garamond" w:hAnsi="Garamond"/>
          <w:sz w:val="23"/>
          <w:szCs w:val="23"/>
        </w:rPr>
      </w:pPr>
      <w:r w:rsidRPr="00F5733A">
        <w:rPr>
          <w:rFonts w:ascii="Garamond" w:hAnsi="Garamond"/>
          <w:sz w:val="23"/>
          <w:szCs w:val="23"/>
        </w:rPr>
        <w:t xml:space="preserve">Il/La sottoscritto/a _________________________________________ preso atto di quanto previsto dal Bando per l’assegnazione del Premio in memoria della Professoressa Anna Costanza </w:t>
      </w:r>
      <w:proofErr w:type="spellStart"/>
      <w:r w:rsidRPr="00F5733A">
        <w:rPr>
          <w:rFonts w:ascii="Garamond" w:hAnsi="Garamond"/>
          <w:sz w:val="23"/>
          <w:szCs w:val="23"/>
        </w:rPr>
        <w:t>Baldry</w:t>
      </w:r>
      <w:proofErr w:type="spellEnd"/>
      <w:r w:rsidRPr="00F5733A">
        <w:rPr>
          <w:rFonts w:ascii="Garamond" w:hAnsi="Garamond"/>
          <w:sz w:val="23"/>
          <w:szCs w:val="23"/>
        </w:rPr>
        <w:t xml:space="preserve"> - II edizione 2023</w:t>
      </w:r>
    </w:p>
    <w:p w14:paraId="1ABB1B03" w14:textId="77777777" w:rsidR="00F5733A" w:rsidRPr="00F5733A" w:rsidRDefault="00F5733A" w:rsidP="00F5733A">
      <w:pPr>
        <w:spacing w:after="120"/>
        <w:ind w:left="2124" w:firstLine="708"/>
        <w:rPr>
          <w:rFonts w:ascii="Garamond" w:hAnsi="Garamond"/>
          <w:b/>
          <w:sz w:val="23"/>
          <w:szCs w:val="23"/>
        </w:rPr>
      </w:pPr>
      <w:r w:rsidRPr="00F5733A">
        <w:rPr>
          <w:rFonts w:ascii="Garamond" w:hAnsi="Garamond"/>
          <w:sz w:val="23"/>
          <w:szCs w:val="23"/>
        </w:rPr>
        <w:t xml:space="preserve">                              </w:t>
      </w:r>
      <w:r w:rsidRPr="00F5733A">
        <w:rPr>
          <w:rFonts w:ascii="Garamond" w:hAnsi="Garamond"/>
          <w:b/>
          <w:sz w:val="23"/>
          <w:szCs w:val="23"/>
        </w:rPr>
        <w:t>CHIEDE</w:t>
      </w:r>
    </w:p>
    <w:p w14:paraId="17080D2C" w14:textId="77777777" w:rsidR="00F5733A" w:rsidRPr="00F5733A" w:rsidRDefault="00F5733A" w:rsidP="00F5733A">
      <w:pPr>
        <w:spacing w:after="120"/>
        <w:rPr>
          <w:rFonts w:ascii="Garamond" w:hAnsi="Garamond"/>
          <w:sz w:val="23"/>
          <w:szCs w:val="23"/>
        </w:rPr>
      </w:pPr>
      <w:r w:rsidRPr="00F5733A">
        <w:rPr>
          <w:rFonts w:ascii="Garamond" w:hAnsi="Garamond"/>
          <w:sz w:val="23"/>
          <w:szCs w:val="23"/>
        </w:rPr>
        <w:t xml:space="preserve">di essere ammesso/a alla selezione. </w:t>
      </w:r>
    </w:p>
    <w:p w14:paraId="2AEE049D" w14:textId="77777777" w:rsidR="00F5733A" w:rsidRPr="00F5733A" w:rsidRDefault="00F5733A" w:rsidP="00F5733A">
      <w:pPr>
        <w:spacing w:after="120"/>
        <w:rPr>
          <w:rFonts w:ascii="Garamond" w:hAnsi="Garamond"/>
          <w:sz w:val="23"/>
          <w:szCs w:val="23"/>
        </w:rPr>
      </w:pPr>
      <w:r w:rsidRPr="00F5733A">
        <w:rPr>
          <w:rFonts w:ascii="Garamond" w:hAnsi="Garamond"/>
          <w:sz w:val="23"/>
          <w:szCs w:val="23"/>
        </w:rPr>
        <w:t xml:space="preserve">A tal fine, valendosi delle disposizioni di cui all’art. 46 del D.P.R. n. 445/2000 e </w:t>
      </w:r>
      <w:proofErr w:type="spellStart"/>
      <w:r w:rsidRPr="00F5733A">
        <w:rPr>
          <w:rFonts w:ascii="Garamond" w:hAnsi="Garamond"/>
          <w:sz w:val="23"/>
          <w:szCs w:val="23"/>
        </w:rPr>
        <w:t>s.m.i.</w:t>
      </w:r>
      <w:proofErr w:type="spellEnd"/>
      <w:r w:rsidRPr="00F5733A">
        <w:rPr>
          <w:rFonts w:ascii="Garamond" w:hAnsi="Garamond"/>
          <w:sz w:val="23"/>
          <w:szCs w:val="23"/>
        </w:rPr>
        <w:t xml:space="preserve">, consapevole che in caso di dichiarazioni mendaci incorrerà nelle sanzioni penali previste dagli artt. 75 segg. del citato D.P.R. </w:t>
      </w:r>
    </w:p>
    <w:p w14:paraId="0833B449" w14:textId="77777777" w:rsidR="00F5733A" w:rsidRPr="00F5733A" w:rsidRDefault="00F5733A" w:rsidP="00F5733A">
      <w:pPr>
        <w:spacing w:after="120"/>
        <w:jc w:val="center"/>
        <w:rPr>
          <w:rFonts w:ascii="Garamond" w:hAnsi="Garamond"/>
          <w:sz w:val="23"/>
          <w:szCs w:val="23"/>
        </w:rPr>
      </w:pPr>
      <w:r w:rsidRPr="00F5733A">
        <w:rPr>
          <w:rFonts w:ascii="Garamond" w:hAnsi="Garamond"/>
          <w:b/>
          <w:sz w:val="23"/>
          <w:szCs w:val="23"/>
        </w:rPr>
        <w:t>DICHIARA SOTTO LA PROPRIA RESPONSABILITÀ QUANTO SEGUE</w:t>
      </w:r>
      <w:r w:rsidRPr="00F5733A">
        <w:rPr>
          <w:rFonts w:ascii="Garamond" w:hAnsi="Garamond"/>
          <w:sz w:val="23"/>
          <w:szCs w:val="23"/>
        </w:rPr>
        <w:t>:</w:t>
      </w:r>
    </w:p>
    <w:p w14:paraId="4297FF4E" w14:textId="6AEE210F" w:rsidR="00F5733A" w:rsidRPr="00F5733A" w:rsidRDefault="00F5733A" w:rsidP="00F5733A">
      <w:pPr>
        <w:spacing w:after="120"/>
        <w:rPr>
          <w:rFonts w:ascii="Garamond" w:hAnsi="Garamond"/>
          <w:sz w:val="23"/>
          <w:szCs w:val="23"/>
        </w:rPr>
      </w:pPr>
      <w:r>
        <w:rPr>
          <w:rFonts w:ascii="Garamond" w:hAnsi="Garamond"/>
          <w:sz w:val="23"/>
          <w:szCs w:val="23"/>
        </w:rPr>
        <w:t xml:space="preserve">Nome e cognome </w:t>
      </w:r>
      <w:r w:rsidRPr="00F5733A">
        <w:rPr>
          <w:rFonts w:ascii="Garamond" w:hAnsi="Garamond"/>
          <w:sz w:val="23"/>
          <w:szCs w:val="23"/>
        </w:rPr>
        <w:t xml:space="preserve">_______________________________________________________________ </w:t>
      </w:r>
      <w:r>
        <w:rPr>
          <w:rFonts w:ascii="Garamond" w:hAnsi="Garamond"/>
          <w:sz w:val="23"/>
          <w:szCs w:val="23"/>
        </w:rPr>
        <w:br/>
      </w:r>
      <w:r w:rsidRPr="00F5733A">
        <w:rPr>
          <w:rFonts w:ascii="Garamond" w:hAnsi="Garamond"/>
          <w:sz w:val="23"/>
          <w:szCs w:val="23"/>
        </w:rPr>
        <w:t xml:space="preserve">Data e luogo di nascita _________________________________________________________________ Domicilio eletto ai fini del concorso _______________________________________________________  Recapito telefonico ____________________________________________________________________ Indirizzo e-mail _______________________________________________________________________ </w:t>
      </w:r>
    </w:p>
    <w:p w14:paraId="5C2A224F" w14:textId="1C825BF6" w:rsidR="00F5733A" w:rsidRPr="00F5733A" w:rsidRDefault="00F5733A" w:rsidP="00F5733A">
      <w:pPr>
        <w:spacing w:after="120"/>
        <w:rPr>
          <w:rFonts w:ascii="Garamond" w:hAnsi="Garamond"/>
          <w:sz w:val="23"/>
          <w:szCs w:val="23"/>
        </w:rPr>
      </w:pPr>
      <w:r w:rsidRPr="00F5733A">
        <w:rPr>
          <w:rFonts w:ascii="Garamond" w:hAnsi="Garamond"/>
          <w:sz w:val="23"/>
          <w:szCs w:val="23"/>
        </w:rPr>
        <w:t>Di essere in possesso del: diploma di laurea magistrale/specialistica o magistrale a ciclo unico in: _____________________________________________________</w:t>
      </w:r>
      <w:r>
        <w:rPr>
          <w:rFonts w:ascii="Garamond" w:hAnsi="Garamond"/>
          <w:sz w:val="23"/>
          <w:szCs w:val="23"/>
        </w:rPr>
        <w:t>______________________________</w:t>
      </w:r>
      <w:r w:rsidRPr="00F5733A">
        <w:rPr>
          <w:rFonts w:ascii="Garamond" w:hAnsi="Garamond"/>
          <w:sz w:val="23"/>
          <w:szCs w:val="23"/>
        </w:rPr>
        <w:t xml:space="preserve"> conseguito in data:</w:t>
      </w:r>
      <w:r>
        <w:rPr>
          <w:rFonts w:ascii="Garamond" w:hAnsi="Garamond"/>
          <w:sz w:val="23"/>
          <w:szCs w:val="23"/>
        </w:rPr>
        <w:t xml:space="preserve"> </w:t>
      </w:r>
      <w:r w:rsidRPr="00F5733A">
        <w:rPr>
          <w:rFonts w:ascii="Garamond" w:hAnsi="Garamond"/>
          <w:sz w:val="23"/>
          <w:szCs w:val="23"/>
        </w:rPr>
        <w:t>____________________________________________________________________ presso:_______________________________________________</w:t>
      </w:r>
      <w:r>
        <w:rPr>
          <w:rFonts w:ascii="Garamond" w:hAnsi="Garamond"/>
          <w:sz w:val="23"/>
          <w:szCs w:val="23"/>
        </w:rPr>
        <w:t>_______________________________</w:t>
      </w:r>
      <w:r w:rsidRPr="00F5733A">
        <w:rPr>
          <w:rFonts w:ascii="Garamond" w:hAnsi="Garamond"/>
          <w:sz w:val="23"/>
          <w:szCs w:val="23"/>
        </w:rPr>
        <w:t xml:space="preserve"> oppure, del titolo di dottore di ricerca in: ___________________________________________________________________________________</w:t>
      </w:r>
      <w:r>
        <w:rPr>
          <w:rFonts w:ascii="Garamond" w:hAnsi="Garamond"/>
          <w:sz w:val="23"/>
          <w:szCs w:val="23"/>
        </w:rPr>
        <w:t xml:space="preserve"> conseguito in data:</w:t>
      </w:r>
      <w:r w:rsidRPr="00F5733A">
        <w:rPr>
          <w:rFonts w:ascii="Garamond" w:hAnsi="Garamond"/>
          <w:sz w:val="23"/>
          <w:szCs w:val="23"/>
        </w:rPr>
        <w:t>_____________________________________________________________________ Di concorrere con la tesi dal titolo: __________________________</w:t>
      </w:r>
      <w:r>
        <w:rPr>
          <w:rFonts w:ascii="Garamond" w:hAnsi="Garamond"/>
          <w:sz w:val="23"/>
          <w:szCs w:val="23"/>
        </w:rPr>
        <w:t>_______________________________</w:t>
      </w:r>
      <w:r w:rsidRPr="00F5733A">
        <w:rPr>
          <w:rFonts w:ascii="Garamond" w:hAnsi="Garamond"/>
          <w:sz w:val="23"/>
          <w:szCs w:val="23"/>
        </w:rPr>
        <w:t>_______________________________________________________________________________________ ___________________________________________________________________________________ il cui relatore/</w:t>
      </w:r>
      <w:proofErr w:type="spellStart"/>
      <w:r w:rsidRPr="00F5733A">
        <w:rPr>
          <w:rFonts w:ascii="Garamond" w:hAnsi="Garamond"/>
          <w:sz w:val="23"/>
          <w:szCs w:val="23"/>
        </w:rPr>
        <w:t>trice</w:t>
      </w:r>
      <w:proofErr w:type="spellEnd"/>
      <w:r w:rsidRPr="00F5733A">
        <w:rPr>
          <w:rFonts w:ascii="Garamond" w:hAnsi="Garamond"/>
          <w:sz w:val="23"/>
          <w:szCs w:val="23"/>
        </w:rPr>
        <w:t xml:space="preserve"> è (nome e cognome): ____________________________________________________ </w:t>
      </w:r>
    </w:p>
    <w:p w14:paraId="57731BC5" w14:textId="500EB0A0" w:rsidR="00F5733A" w:rsidRPr="00F5733A" w:rsidRDefault="00F5733A" w:rsidP="00F5733A">
      <w:pPr>
        <w:spacing w:after="120"/>
        <w:rPr>
          <w:rFonts w:ascii="Garamond" w:hAnsi="Garamond"/>
          <w:sz w:val="23"/>
          <w:szCs w:val="23"/>
        </w:rPr>
      </w:pPr>
      <w:r w:rsidRPr="00F5733A">
        <w:rPr>
          <w:rFonts w:ascii="Garamond" w:hAnsi="Garamond"/>
          <w:sz w:val="23"/>
          <w:szCs w:val="23"/>
        </w:rPr>
        <w:t>e che la copia dell’elaborato presentato in formato PDF è conforme all’originale</w:t>
      </w:r>
      <w:r>
        <w:rPr>
          <w:rFonts w:ascii="Garamond" w:hAnsi="Garamond"/>
          <w:sz w:val="23"/>
          <w:szCs w:val="23"/>
        </w:rPr>
        <w:t>.</w:t>
      </w:r>
      <w:r w:rsidRPr="00F5733A">
        <w:rPr>
          <w:rFonts w:ascii="Garamond" w:hAnsi="Garamond"/>
          <w:sz w:val="23"/>
          <w:szCs w:val="23"/>
        </w:rPr>
        <w:t xml:space="preserve"> </w:t>
      </w:r>
    </w:p>
    <w:p w14:paraId="75FD440F" w14:textId="77777777" w:rsidR="00F5733A" w:rsidRPr="00F5733A" w:rsidRDefault="00F5733A" w:rsidP="00F5733A">
      <w:pPr>
        <w:spacing w:after="120"/>
        <w:rPr>
          <w:rFonts w:ascii="Garamond" w:hAnsi="Garamond"/>
          <w:sz w:val="23"/>
          <w:szCs w:val="23"/>
        </w:rPr>
      </w:pPr>
      <w:r w:rsidRPr="00F5733A">
        <w:rPr>
          <w:rFonts w:ascii="Garamond" w:hAnsi="Garamond"/>
          <w:sz w:val="23"/>
          <w:szCs w:val="23"/>
        </w:rPr>
        <w:t xml:space="preserve">Si allega documento di identità in corso di validità. </w:t>
      </w:r>
    </w:p>
    <w:p w14:paraId="1028D815" w14:textId="77777777" w:rsidR="00F5733A" w:rsidRPr="00F5733A" w:rsidRDefault="00F5733A" w:rsidP="00F5733A">
      <w:pPr>
        <w:spacing w:after="120"/>
        <w:rPr>
          <w:rFonts w:ascii="Garamond" w:hAnsi="Garamond"/>
          <w:i/>
          <w:sz w:val="23"/>
          <w:szCs w:val="23"/>
        </w:rPr>
      </w:pPr>
      <w:r w:rsidRPr="00F5733A">
        <w:rPr>
          <w:rFonts w:ascii="Garamond" w:hAnsi="Garamond"/>
          <w:i/>
          <w:sz w:val="23"/>
          <w:szCs w:val="23"/>
        </w:rPr>
        <w:t xml:space="preserve">Per ciò che concerne il trattamento dei dati personali ci si atterrà alle disposizioni previste dal Regolamento UE 2016/679. </w:t>
      </w:r>
      <w:bookmarkStart w:id="0" w:name="_GoBack"/>
      <w:bookmarkEnd w:id="0"/>
    </w:p>
    <w:p w14:paraId="75172CF9" w14:textId="77777777" w:rsidR="00F5733A" w:rsidRDefault="00F5733A" w:rsidP="00F5733A">
      <w:pPr>
        <w:spacing w:after="120"/>
        <w:rPr>
          <w:rFonts w:ascii="Garamond" w:hAnsi="Garamond"/>
          <w:sz w:val="23"/>
          <w:szCs w:val="23"/>
        </w:rPr>
      </w:pPr>
    </w:p>
    <w:p w14:paraId="09F64F03" w14:textId="5E9AD62C" w:rsidR="00F5733A" w:rsidRPr="00F5733A" w:rsidRDefault="00F5733A" w:rsidP="00F5733A">
      <w:pPr>
        <w:spacing w:after="120"/>
        <w:rPr>
          <w:rFonts w:ascii="Garamond" w:hAnsi="Garamond"/>
          <w:sz w:val="23"/>
          <w:szCs w:val="23"/>
        </w:rPr>
      </w:pPr>
      <w:r w:rsidRPr="00F5733A">
        <w:rPr>
          <w:rFonts w:ascii="Garamond" w:hAnsi="Garamond"/>
          <w:sz w:val="23"/>
          <w:szCs w:val="23"/>
        </w:rPr>
        <w:t>Data ______________________________ Firma _____________________________</w:t>
      </w:r>
    </w:p>
    <w:p w14:paraId="0379F3DF" w14:textId="7366D2B7" w:rsidR="00A5045C" w:rsidRPr="00F5733A" w:rsidRDefault="00A5045C" w:rsidP="00F5733A">
      <w:pPr>
        <w:spacing w:after="120"/>
        <w:jc w:val="center"/>
        <w:rPr>
          <w:rFonts w:ascii="Garamond" w:hAnsi="Garamond"/>
          <w:b/>
          <w:sz w:val="23"/>
          <w:szCs w:val="23"/>
        </w:rPr>
      </w:pPr>
    </w:p>
    <w:sectPr w:rsidR="00A5045C" w:rsidRPr="00F5733A" w:rsidSect="00CE086D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CFC0C5" w14:textId="77777777" w:rsidR="00C5318A" w:rsidRDefault="00C5318A" w:rsidP="00A80AAF">
      <w:pPr>
        <w:spacing w:after="0" w:line="240" w:lineRule="auto"/>
      </w:pPr>
      <w:r>
        <w:separator/>
      </w:r>
    </w:p>
  </w:endnote>
  <w:endnote w:type="continuationSeparator" w:id="0">
    <w:p w14:paraId="369A7ADD" w14:textId="77777777" w:rsidR="00C5318A" w:rsidRDefault="00C5318A" w:rsidP="00A80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869CA3" w14:textId="77777777" w:rsidR="00C5318A" w:rsidRDefault="00C5318A" w:rsidP="00A80AAF">
      <w:pPr>
        <w:spacing w:after="0" w:line="240" w:lineRule="auto"/>
      </w:pPr>
      <w:r>
        <w:separator/>
      </w:r>
    </w:p>
  </w:footnote>
  <w:footnote w:type="continuationSeparator" w:id="0">
    <w:p w14:paraId="3B36A3CB" w14:textId="77777777" w:rsidR="00C5318A" w:rsidRDefault="00C5318A" w:rsidP="00A80A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FF83EF" w14:textId="1C26FC21" w:rsidR="00A80AAF" w:rsidRDefault="00F5733A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0288" behindDoc="0" locked="0" layoutInCell="1" allowOverlap="1" wp14:anchorId="006519D1" wp14:editId="46397425">
          <wp:simplePos x="0" y="0"/>
          <wp:positionH relativeFrom="margin">
            <wp:posOffset>3596640</wp:posOffset>
          </wp:positionH>
          <wp:positionV relativeFrom="paragraph">
            <wp:posOffset>-268605</wp:posOffset>
          </wp:positionV>
          <wp:extent cx="2636520" cy="628650"/>
          <wp:effectExtent l="0" t="0" r="0" b="0"/>
          <wp:wrapSquare wrapText="bothSides"/>
          <wp:docPr id="2" name="Immagine 2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test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36520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4085B"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1A85CBED" wp14:editId="7B7786E2">
          <wp:simplePos x="0" y="0"/>
          <wp:positionH relativeFrom="margin">
            <wp:posOffset>140646</wp:posOffset>
          </wp:positionH>
          <wp:positionV relativeFrom="paragraph">
            <wp:posOffset>-202565</wp:posOffset>
          </wp:positionV>
          <wp:extent cx="1990725" cy="445770"/>
          <wp:effectExtent l="0" t="0" r="9525" b="0"/>
          <wp:wrapNone/>
          <wp:docPr id="3" name="officeArt object" descr="Immagine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fficeArt object" descr="Immagine1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445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80AAF">
      <w:ptab w:relativeTo="margin" w:alignment="center" w:leader="none"/>
    </w:r>
    <w:r>
      <w:rPr>
        <w:noProof/>
        <w:lang w:eastAsia="it-IT"/>
      </w:rPr>
      <w:drawing>
        <wp:inline distT="0" distB="0" distL="0" distR="0" wp14:anchorId="257B0B48" wp14:editId="0B3F580F">
          <wp:extent cx="1005672" cy="838200"/>
          <wp:effectExtent l="0" t="0" r="4445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hatsApp Image 2023-02-10 at 21.05.22.jpe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7663" cy="8565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D19DE" w:rsidRPr="00CD19DE">
      <w:rPr>
        <w:rFonts w:cstheme="minorHAnsi"/>
        <w:bCs/>
        <w:iCs/>
        <w:noProof/>
        <w:color w:val="222222"/>
      </w:rPr>
      <w:t xml:space="preserve"> </w:t>
    </w:r>
    <w:r w:rsidR="00A80AAF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C40C2D"/>
    <w:multiLevelType w:val="hybridMultilevel"/>
    <w:tmpl w:val="080AAF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514133"/>
    <w:multiLevelType w:val="hybridMultilevel"/>
    <w:tmpl w:val="C8BE9EEC"/>
    <w:lvl w:ilvl="0" w:tplc="A2841B0C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10" w:hanging="360"/>
      </w:pPr>
    </w:lvl>
    <w:lvl w:ilvl="2" w:tplc="0410001B" w:tentative="1">
      <w:start w:val="1"/>
      <w:numFmt w:val="lowerRoman"/>
      <w:lvlText w:val="%3."/>
      <w:lvlJc w:val="right"/>
      <w:pPr>
        <w:ind w:left="1830" w:hanging="180"/>
      </w:pPr>
    </w:lvl>
    <w:lvl w:ilvl="3" w:tplc="0410000F" w:tentative="1">
      <w:start w:val="1"/>
      <w:numFmt w:val="decimal"/>
      <w:lvlText w:val="%4."/>
      <w:lvlJc w:val="left"/>
      <w:pPr>
        <w:ind w:left="2550" w:hanging="360"/>
      </w:pPr>
    </w:lvl>
    <w:lvl w:ilvl="4" w:tplc="04100019" w:tentative="1">
      <w:start w:val="1"/>
      <w:numFmt w:val="lowerLetter"/>
      <w:lvlText w:val="%5."/>
      <w:lvlJc w:val="left"/>
      <w:pPr>
        <w:ind w:left="3270" w:hanging="360"/>
      </w:pPr>
    </w:lvl>
    <w:lvl w:ilvl="5" w:tplc="0410001B" w:tentative="1">
      <w:start w:val="1"/>
      <w:numFmt w:val="lowerRoman"/>
      <w:lvlText w:val="%6."/>
      <w:lvlJc w:val="right"/>
      <w:pPr>
        <w:ind w:left="3990" w:hanging="180"/>
      </w:pPr>
    </w:lvl>
    <w:lvl w:ilvl="6" w:tplc="0410000F" w:tentative="1">
      <w:start w:val="1"/>
      <w:numFmt w:val="decimal"/>
      <w:lvlText w:val="%7."/>
      <w:lvlJc w:val="left"/>
      <w:pPr>
        <w:ind w:left="4710" w:hanging="360"/>
      </w:pPr>
    </w:lvl>
    <w:lvl w:ilvl="7" w:tplc="04100019" w:tentative="1">
      <w:start w:val="1"/>
      <w:numFmt w:val="lowerLetter"/>
      <w:lvlText w:val="%8."/>
      <w:lvlJc w:val="left"/>
      <w:pPr>
        <w:ind w:left="5430" w:hanging="360"/>
      </w:pPr>
    </w:lvl>
    <w:lvl w:ilvl="8" w:tplc="0410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3CB"/>
    <w:rsid w:val="0000101D"/>
    <w:rsid w:val="00093DE4"/>
    <w:rsid w:val="000A2268"/>
    <w:rsid w:val="000C32FE"/>
    <w:rsid w:val="000F35A9"/>
    <w:rsid w:val="000F6C3C"/>
    <w:rsid w:val="0012543A"/>
    <w:rsid w:val="00185A8D"/>
    <w:rsid w:val="001B3769"/>
    <w:rsid w:val="001B7172"/>
    <w:rsid w:val="001E14CF"/>
    <w:rsid w:val="001F5FA1"/>
    <w:rsid w:val="00255697"/>
    <w:rsid w:val="002B40F5"/>
    <w:rsid w:val="002F1815"/>
    <w:rsid w:val="003018EB"/>
    <w:rsid w:val="00314293"/>
    <w:rsid w:val="00334800"/>
    <w:rsid w:val="0036184C"/>
    <w:rsid w:val="00373D3F"/>
    <w:rsid w:val="00390530"/>
    <w:rsid w:val="003C63AC"/>
    <w:rsid w:val="003D283B"/>
    <w:rsid w:val="003D4B2F"/>
    <w:rsid w:val="004220BE"/>
    <w:rsid w:val="00425271"/>
    <w:rsid w:val="00474D02"/>
    <w:rsid w:val="004D1011"/>
    <w:rsid w:val="004D2B90"/>
    <w:rsid w:val="004D6409"/>
    <w:rsid w:val="005074C1"/>
    <w:rsid w:val="00514B0A"/>
    <w:rsid w:val="005174DE"/>
    <w:rsid w:val="00536CCB"/>
    <w:rsid w:val="00572673"/>
    <w:rsid w:val="00574124"/>
    <w:rsid w:val="005A7F7D"/>
    <w:rsid w:val="005C7705"/>
    <w:rsid w:val="005F636F"/>
    <w:rsid w:val="0061286B"/>
    <w:rsid w:val="006A09A0"/>
    <w:rsid w:val="006F7B05"/>
    <w:rsid w:val="00732106"/>
    <w:rsid w:val="00754CCA"/>
    <w:rsid w:val="007B2E37"/>
    <w:rsid w:val="007C398B"/>
    <w:rsid w:val="007E15D2"/>
    <w:rsid w:val="007E251A"/>
    <w:rsid w:val="00834E30"/>
    <w:rsid w:val="0084085B"/>
    <w:rsid w:val="00850CBC"/>
    <w:rsid w:val="008558E3"/>
    <w:rsid w:val="008823CB"/>
    <w:rsid w:val="0088583B"/>
    <w:rsid w:val="008B2DA5"/>
    <w:rsid w:val="008D190F"/>
    <w:rsid w:val="008D48B6"/>
    <w:rsid w:val="00904485"/>
    <w:rsid w:val="00905402"/>
    <w:rsid w:val="00921AED"/>
    <w:rsid w:val="00953EFD"/>
    <w:rsid w:val="0098415C"/>
    <w:rsid w:val="009C6860"/>
    <w:rsid w:val="009D2362"/>
    <w:rsid w:val="009F122C"/>
    <w:rsid w:val="009F4544"/>
    <w:rsid w:val="00A046AB"/>
    <w:rsid w:val="00A30193"/>
    <w:rsid w:val="00A5045C"/>
    <w:rsid w:val="00A53242"/>
    <w:rsid w:val="00A54764"/>
    <w:rsid w:val="00A56BD8"/>
    <w:rsid w:val="00A60968"/>
    <w:rsid w:val="00A80AAF"/>
    <w:rsid w:val="00AF7467"/>
    <w:rsid w:val="00AF7C24"/>
    <w:rsid w:val="00B14A5B"/>
    <w:rsid w:val="00B60B3C"/>
    <w:rsid w:val="00BA6DCE"/>
    <w:rsid w:val="00BF4A5D"/>
    <w:rsid w:val="00C5318A"/>
    <w:rsid w:val="00CD19DE"/>
    <w:rsid w:val="00CE086D"/>
    <w:rsid w:val="00CE473F"/>
    <w:rsid w:val="00CE57CB"/>
    <w:rsid w:val="00CF5847"/>
    <w:rsid w:val="00D02C01"/>
    <w:rsid w:val="00D06FEA"/>
    <w:rsid w:val="00D20121"/>
    <w:rsid w:val="00D445F9"/>
    <w:rsid w:val="00D81F59"/>
    <w:rsid w:val="00DB233E"/>
    <w:rsid w:val="00DD40D8"/>
    <w:rsid w:val="00E0298D"/>
    <w:rsid w:val="00E2361C"/>
    <w:rsid w:val="00E24698"/>
    <w:rsid w:val="00E434A6"/>
    <w:rsid w:val="00E54B61"/>
    <w:rsid w:val="00E557D7"/>
    <w:rsid w:val="00E61D4F"/>
    <w:rsid w:val="00E64E32"/>
    <w:rsid w:val="00ED6760"/>
    <w:rsid w:val="00EF42A4"/>
    <w:rsid w:val="00F359EE"/>
    <w:rsid w:val="00F4244E"/>
    <w:rsid w:val="00F5733A"/>
    <w:rsid w:val="00F57793"/>
    <w:rsid w:val="00F57CE6"/>
    <w:rsid w:val="00F80FCD"/>
    <w:rsid w:val="00F9014D"/>
    <w:rsid w:val="00F9041E"/>
    <w:rsid w:val="00FB3A29"/>
    <w:rsid w:val="00FE2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19B57E"/>
  <w15:docId w15:val="{C2DE42AC-FF73-4119-8256-EE26ADCBE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E086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8823CB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9F4544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A80A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80AAF"/>
  </w:style>
  <w:style w:type="paragraph" w:styleId="Pidipagina">
    <w:name w:val="footer"/>
    <w:basedOn w:val="Normale"/>
    <w:link w:val="PidipaginaCarattere"/>
    <w:uiPriority w:val="99"/>
    <w:unhideWhenUsed/>
    <w:rsid w:val="00A80A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80AAF"/>
  </w:style>
  <w:style w:type="character" w:styleId="Enfasigrassetto">
    <w:name w:val="Strong"/>
    <w:basedOn w:val="Carpredefinitoparagrafo"/>
    <w:uiPriority w:val="22"/>
    <w:qFormat/>
    <w:rsid w:val="00536CCB"/>
    <w:rPr>
      <w:b/>
      <w:bCs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D48B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D48B6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D48B6"/>
    <w:rPr>
      <w:vertAlign w:val="superscript"/>
    </w:rPr>
  </w:style>
  <w:style w:type="paragraph" w:styleId="NormaleWeb">
    <w:name w:val="Normal (Web)"/>
    <w:basedOn w:val="Normale"/>
    <w:uiPriority w:val="99"/>
    <w:unhideWhenUsed/>
    <w:rsid w:val="00AF7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testo">
    <w:name w:val="Body Text"/>
    <w:link w:val="CorpotestoCarattere"/>
    <w:unhideWhenUsed/>
    <w:rsid w:val="003D283B"/>
    <w:pPr>
      <w:spacing w:after="140"/>
    </w:pPr>
    <w:rPr>
      <w:rFonts w:ascii="Times New Roman" w:eastAsia="Arial Unicode MS" w:hAnsi="Times New Roman" w:cs="Arial Unicode MS"/>
      <w:color w:val="000000"/>
      <w:kern w:val="2"/>
      <w:sz w:val="24"/>
      <w:szCs w:val="24"/>
      <w:u w:color="00000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3D283B"/>
    <w:rPr>
      <w:rFonts w:ascii="Times New Roman" w:eastAsia="Arial Unicode MS" w:hAnsi="Times New Roman" w:cs="Arial Unicode MS"/>
      <w:color w:val="000000"/>
      <w:kern w:val="2"/>
      <w:sz w:val="24"/>
      <w:szCs w:val="24"/>
      <w:u w:color="000000"/>
      <w:lang w:eastAsia="it-I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9F12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15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7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920596-6D67-494C-A050-2FF80C0A1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</dc:creator>
  <cp:lastModifiedBy>teresa dimartino</cp:lastModifiedBy>
  <cp:revision>2</cp:revision>
  <cp:lastPrinted>2021-02-23T21:03:00Z</cp:lastPrinted>
  <dcterms:created xsi:type="dcterms:W3CDTF">2023-04-11T13:02:00Z</dcterms:created>
  <dcterms:modified xsi:type="dcterms:W3CDTF">2023-04-11T13:02:00Z</dcterms:modified>
</cp:coreProperties>
</file>